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9107" w14:textId="2FE7435D" w:rsidR="00FD7175" w:rsidRPr="00883F87" w:rsidRDefault="00FD7175" w:rsidP="00FD7175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4607B4">
        <w:rPr>
          <w:i/>
          <w:color w:val="auto"/>
        </w:rPr>
        <w:t>11</w:t>
      </w:r>
    </w:p>
    <w:p w14:paraId="47F9A30B" w14:textId="77777777" w:rsidR="00FD7175" w:rsidRDefault="00FD7175" w:rsidP="00FD7175">
      <w:pPr>
        <w:pStyle w:val="Default"/>
        <w:rPr>
          <w:color w:val="auto"/>
          <w:sz w:val="20"/>
          <w:szCs w:val="20"/>
        </w:rPr>
      </w:pPr>
    </w:p>
    <w:p w14:paraId="4EF0AD3E" w14:textId="77777777" w:rsidR="00FD7175" w:rsidRDefault="00FD7175" w:rsidP="00FD717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14:paraId="023311F9" w14:textId="77777777" w:rsidR="00FD7175" w:rsidRPr="00227547" w:rsidRDefault="00FD7175" w:rsidP="00FD7175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14:paraId="7C4526E4" w14:textId="77777777" w:rsidR="00FD7175" w:rsidRPr="003B6FAC" w:rsidRDefault="00FD7175" w:rsidP="00FD717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14:paraId="03F1E3D5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71BE1541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24424544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1D6815DA" w14:textId="77777777" w:rsidR="00FD7175" w:rsidRDefault="00FD7175" w:rsidP="00FD7175">
      <w:pPr>
        <w:pStyle w:val="Default"/>
        <w:ind w:left="10080"/>
        <w:rPr>
          <w:color w:val="auto"/>
        </w:rPr>
      </w:pPr>
    </w:p>
    <w:p w14:paraId="3D1AFEFF" w14:textId="77777777" w:rsidR="00FD7175" w:rsidRPr="00883F87" w:rsidRDefault="00FD7175" w:rsidP="00FD717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>niezbędnych do wykonania zamówienia stanowisk komputerowych z</w:t>
      </w:r>
      <w:r w:rsidR="001B671B">
        <w:rPr>
          <w:b/>
          <w:color w:val="auto"/>
          <w:u w:val="single"/>
        </w:rPr>
        <w:t xml:space="preserve"> legalnym oprogramowaniem</w:t>
      </w:r>
      <w:r w:rsidR="001D31D7">
        <w:rPr>
          <w:b/>
          <w:color w:val="auto"/>
          <w:u w:val="single"/>
        </w:rPr>
        <w:t>, kas fiskalnych, terminali płatniczych, czytników</w:t>
      </w:r>
      <w:r>
        <w:rPr>
          <w:b/>
          <w:color w:val="auto"/>
          <w:u w:val="single"/>
        </w:rPr>
        <w:t xml:space="preserve"> jakimi dysponuje Wykonawca </w:t>
      </w:r>
      <w:r w:rsidRPr="0084544C">
        <w:rPr>
          <w:b/>
          <w:color w:val="auto"/>
          <w:u w:val="single"/>
        </w:rPr>
        <w:t xml:space="preserve"> </w:t>
      </w:r>
    </w:p>
    <w:p w14:paraId="4FB55C52" w14:textId="77777777" w:rsidR="00FD7175" w:rsidRPr="001D28E4" w:rsidRDefault="00FD7175" w:rsidP="00FD7175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7BA38DE7" w14:textId="77777777" w:rsidR="00FD7175" w:rsidRPr="00883F87" w:rsidRDefault="00FD7175" w:rsidP="00FD717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D7175" w:rsidRPr="0084544C" w14:paraId="1219688C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C822" w14:textId="77777777"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5ABE0" w14:textId="77777777" w:rsidR="00FD7175" w:rsidRPr="00F02644" w:rsidRDefault="00FD7175" w:rsidP="00EE633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</w:t>
            </w:r>
            <w:r w:rsidR="001B671B">
              <w:rPr>
                <w:b/>
                <w:color w:val="auto"/>
                <w:sz w:val="22"/>
                <w:szCs w:val="22"/>
              </w:rPr>
              <w:t>owe z legalnym oprogramowaniem</w:t>
            </w:r>
            <w:r w:rsidR="001D31D7">
              <w:rPr>
                <w:b/>
                <w:color w:val="auto"/>
                <w:sz w:val="22"/>
                <w:szCs w:val="22"/>
              </w:rPr>
              <w:t>, kas</w:t>
            </w:r>
            <w:r w:rsidR="00EE6337">
              <w:rPr>
                <w:b/>
                <w:color w:val="auto"/>
                <w:sz w:val="22"/>
                <w:szCs w:val="22"/>
              </w:rPr>
              <w:t>y</w:t>
            </w:r>
            <w:r w:rsidR="001D31D7">
              <w:rPr>
                <w:b/>
                <w:color w:val="auto"/>
                <w:sz w:val="22"/>
                <w:szCs w:val="22"/>
              </w:rPr>
              <w:t xml:space="preserve"> fiskaln</w:t>
            </w:r>
            <w:r w:rsidR="00EE6337">
              <w:rPr>
                <w:b/>
                <w:color w:val="auto"/>
                <w:sz w:val="22"/>
                <w:szCs w:val="22"/>
              </w:rPr>
              <w:t>e</w:t>
            </w:r>
            <w:r w:rsidR="001D31D7">
              <w:rPr>
                <w:b/>
                <w:color w:val="auto"/>
                <w:sz w:val="22"/>
                <w:szCs w:val="22"/>
              </w:rPr>
              <w:t>, termina</w:t>
            </w:r>
            <w:r w:rsidR="00EE6337">
              <w:rPr>
                <w:b/>
                <w:color w:val="auto"/>
                <w:sz w:val="22"/>
                <w:szCs w:val="22"/>
              </w:rPr>
              <w:t>le</w:t>
            </w:r>
            <w:r w:rsidR="001D31D7">
              <w:rPr>
                <w:b/>
                <w:color w:val="auto"/>
                <w:sz w:val="22"/>
                <w:szCs w:val="22"/>
              </w:rPr>
              <w:t xml:space="preserve"> płatnicz</w:t>
            </w:r>
            <w:r w:rsidR="00EE6337">
              <w:rPr>
                <w:b/>
                <w:color w:val="auto"/>
                <w:sz w:val="22"/>
                <w:szCs w:val="22"/>
              </w:rPr>
              <w:t>e</w:t>
            </w:r>
            <w:r w:rsidR="001D31D7">
              <w:rPr>
                <w:b/>
                <w:color w:val="auto"/>
                <w:sz w:val="22"/>
                <w:szCs w:val="22"/>
              </w:rPr>
              <w:t>, czytnik</w:t>
            </w:r>
            <w:r w:rsidR="00EE6337">
              <w:rPr>
                <w:b/>
                <w:color w:val="auto"/>
                <w:sz w:val="22"/>
                <w:szCs w:val="22"/>
              </w:rPr>
              <w:t>i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F7CF4" w14:textId="77777777"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D7175" w:rsidRPr="0084544C" w14:paraId="6884C62B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C7668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5E772CA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5E5E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EB5A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0A54A625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33DBB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F540E2B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5C49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16676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1696595B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94C8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B777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1EFA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24A63BD4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A757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E967FAE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3690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1200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6A8AB702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05D7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14:paraId="1DB6CA12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2DA87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6132F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69BA5C2" w14:textId="77777777"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14:paraId="7C33021A" w14:textId="77777777"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</w:p>
    <w:p w14:paraId="4BE49E99" w14:textId="77777777" w:rsidR="00FD7175" w:rsidRPr="00B16980" w:rsidRDefault="00FD7175" w:rsidP="00FD7175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14:paraId="1CA536DD" w14:textId="77777777" w:rsidR="00F30D6E" w:rsidRPr="00FD7175" w:rsidRDefault="00FD7175" w:rsidP="00FD717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D7175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FAA5" w14:textId="77777777" w:rsidR="00782AFB" w:rsidRDefault="00782AFB" w:rsidP="004B372B">
      <w:r>
        <w:separator/>
      </w:r>
    </w:p>
  </w:endnote>
  <w:endnote w:type="continuationSeparator" w:id="0">
    <w:p w14:paraId="4EECE61E" w14:textId="77777777" w:rsidR="00782AFB" w:rsidRDefault="00782AFB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2E02" w14:textId="0915EAA4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55DECC" wp14:editId="3651213C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142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74CE91" wp14:editId="59BED59E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8B309" w14:textId="77777777"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 wp14:anchorId="0A0A2CB4" wp14:editId="4361AA38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4CE9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" stroked="f">
              <v:textbox style="mso-fit-shape-to-text:t">
                <w:txbxContent>
                  <w:p w14:paraId="00D8B309" w14:textId="77777777"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 wp14:anchorId="0A0A2CB4" wp14:editId="4361AA38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59256D5C" wp14:editId="0BE156B7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5EC85A5C" wp14:editId="473F57E2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641B587C" wp14:editId="081E6FA8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BC82" w14:textId="77777777" w:rsidR="00782AFB" w:rsidRDefault="00782AFB" w:rsidP="004B372B">
      <w:r>
        <w:separator/>
      </w:r>
    </w:p>
  </w:footnote>
  <w:footnote w:type="continuationSeparator" w:id="0">
    <w:p w14:paraId="3C3936FC" w14:textId="77777777" w:rsidR="00782AFB" w:rsidRDefault="00782AFB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464F" w14:textId="1CC89310" w:rsidR="004B372B" w:rsidRDefault="00731426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7482F9" wp14:editId="590B2CF5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E3502" w14:textId="77777777"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04B029" wp14:editId="75E70163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482F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" stroked="f">
              <v:textbox>
                <w:txbxContent>
                  <w:p w14:paraId="12AE3502" w14:textId="77777777"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 wp14:anchorId="5304B029" wp14:editId="75E70163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D151B7" wp14:editId="39D139BF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3DC2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3A2D33C4" wp14:editId="7327C955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151B7"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" stroked="f">
              <v:textbox>
                <w:txbxContent>
                  <w:p w14:paraId="32203DC2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3A2D33C4" wp14:editId="7327C955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38A95B" wp14:editId="588D98A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67D36" w14:textId="77777777"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 wp14:anchorId="5863A7A1" wp14:editId="0222BF1B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8A95B"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BjVSPW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5D167D36" w14:textId="77777777"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 wp14:anchorId="5863A7A1" wp14:editId="0222BF1B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5C5D3AA" wp14:editId="0DE25F4F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4E0A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B"/>
    <w:rsid w:val="00010149"/>
    <w:rsid w:val="00121677"/>
    <w:rsid w:val="00175293"/>
    <w:rsid w:val="001B671B"/>
    <w:rsid w:val="001D31D7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0624"/>
    <w:rsid w:val="00454956"/>
    <w:rsid w:val="004607B4"/>
    <w:rsid w:val="004B372B"/>
    <w:rsid w:val="004B3CDA"/>
    <w:rsid w:val="00505655"/>
    <w:rsid w:val="00537DAB"/>
    <w:rsid w:val="005E5CC9"/>
    <w:rsid w:val="00626EA2"/>
    <w:rsid w:val="006B21CA"/>
    <w:rsid w:val="006B4E52"/>
    <w:rsid w:val="006E6736"/>
    <w:rsid w:val="00731426"/>
    <w:rsid w:val="00763419"/>
    <w:rsid w:val="00782AFB"/>
    <w:rsid w:val="008108A8"/>
    <w:rsid w:val="00813282"/>
    <w:rsid w:val="00824601"/>
    <w:rsid w:val="0083753B"/>
    <w:rsid w:val="008814E9"/>
    <w:rsid w:val="008C6735"/>
    <w:rsid w:val="008D2F19"/>
    <w:rsid w:val="009A7742"/>
    <w:rsid w:val="00A00559"/>
    <w:rsid w:val="00A200C2"/>
    <w:rsid w:val="00A4776B"/>
    <w:rsid w:val="00A82DBE"/>
    <w:rsid w:val="00B1416F"/>
    <w:rsid w:val="00B50CF3"/>
    <w:rsid w:val="00CB17AA"/>
    <w:rsid w:val="00CB1A9C"/>
    <w:rsid w:val="00CB4477"/>
    <w:rsid w:val="00D3632F"/>
    <w:rsid w:val="00D3751D"/>
    <w:rsid w:val="00D4794B"/>
    <w:rsid w:val="00D6106E"/>
    <w:rsid w:val="00DA705B"/>
    <w:rsid w:val="00E66838"/>
    <w:rsid w:val="00E70531"/>
    <w:rsid w:val="00EE6337"/>
    <w:rsid w:val="00F30D6E"/>
    <w:rsid w:val="00F325C8"/>
    <w:rsid w:val="00F33231"/>
    <w:rsid w:val="00F62883"/>
    <w:rsid w:val="00F636A5"/>
    <w:rsid w:val="00F81E3E"/>
    <w:rsid w:val="00FC6E53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5977E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D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F432-A736-4214-AC60-BB232028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3</cp:revision>
  <cp:lastPrinted>2015-07-09T10:30:00Z</cp:lastPrinted>
  <dcterms:created xsi:type="dcterms:W3CDTF">2022-03-22T07:13:00Z</dcterms:created>
  <dcterms:modified xsi:type="dcterms:W3CDTF">2022-03-22T08:25:00Z</dcterms:modified>
</cp:coreProperties>
</file>